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76" w:rsidRDefault="00096476" w:rsidP="0009647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250FE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96476" w:rsidRDefault="00096476" w:rsidP="0009647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96476" w:rsidRDefault="00096476" w:rsidP="0009647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096476" w:rsidRDefault="00096476" w:rsidP="0009647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096476" w:rsidRDefault="00096476" w:rsidP="0009647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1734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96476" w:rsidRDefault="00096476" w:rsidP="0009647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096476" w:rsidRDefault="00096476" w:rsidP="0009647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96476" w:rsidTr="00096476">
        <w:tc>
          <w:tcPr>
            <w:tcW w:w="9356" w:type="dxa"/>
          </w:tcPr>
          <w:p w:rsidR="00096476" w:rsidRDefault="0009647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12 марта 2024 г. №</w:t>
            </w:r>
            <w:r w:rsidR="004606FB">
              <w:rPr>
                <w:szCs w:val="28"/>
              </w:rPr>
              <w:t xml:space="preserve"> 3</w:t>
            </w:r>
            <w:bookmarkStart w:id="0" w:name="_GoBack"/>
            <w:bookmarkEnd w:id="0"/>
          </w:p>
          <w:p w:rsidR="00096476" w:rsidRDefault="00096476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096476" w:rsidTr="00096476">
        <w:tc>
          <w:tcPr>
            <w:tcW w:w="9356" w:type="dxa"/>
            <w:hideMark/>
          </w:tcPr>
          <w:p w:rsidR="00096476" w:rsidRDefault="0009647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инск</w:t>
            </w:r>
          </w:p>
        </w:tc>
      </w:tr>
    </w:tbl>
    <w:p w:rsidR="00CA7C3B" w:rsidRPr="00160A26" w:rsidRDefault="00CA7C3B" w:rsidP="00CA7C3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8505"/>
        <w:gridCol w:w="601"/>
      </w:tblGrid>
      <w:tr w:rsidR="00CB7F95" w:rsidTr="00F87BE2">
        <w:trPr>
          <w:trHeight w:val="705"/>
        </w:trPr>
        <w:tc>
          <w:tcPr>
            <w:tcW w:w="430" w:type="dxa"/>
          </w:tcPr>
          <w:p w:rsidR="00CB7F95" w:rsidRDefault="00CB7F95">
            <w:pPr>
              <w:rPr>
                <w:szCs w:val="28"/>
              </w:rPr>
            </w:pPr>
          </w:p>
        </w:tc>
        <w:tc>
          <w:tcPr>
            <w:tcW w:w="8505" w:type="dxa"/>
          </w:tcPr>
          <w:p w:rsidR="00CB7F95" w:rsidRDefault="00F87BE2" w:rsidP="00F87BE2">
            <w:pPr>
              <w:jc w:val="center"/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</w:pPr>
            <w:r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О</w:t>
            </w:r>
            <w:r w:rsidRPr="00F87BE2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 xml:space="preserve"> результатах </w:t>
            </w:r>
            <w:r w:rsidR="00915078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выполнения пункта 3 протокольного решения Группы высокого уровня Совета Министров Союзного государства от 29 сентября 2023 г. № 34</w:t>
            </w:r>
          </w:p>
          <w:p w:rsidR="00915078" w:rsidRDefault="00915078" w:rsidP="00F87BE2">
            <w:pPr>
              <w:jc w:val="center"/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</w:pPr>
          </w:p>
          <w:p w:rsidR="007F47BD" w:rsidRPr="003E4EC1" w:rsidRDefault="007F47BD" w:rsidP="00F87BE2">
            <w:pPr>
              <w:jc w:val="center"/>
              <w:rPr>
                <w:b/>
                <w:szCs w:val="28"/>
              </w:rPr>
            </w:pPr>
          </w:p>
        </w:tc>
        <w:tc>
          <w:tcPr>
            <w:tcW w:w="601" w:type="dxa"/>
          </w:tcPr>
          <w:p w:rsidR="00CB7F95" w:rsidRDefault="00CB7F95">
            <w:pPr>
              <w:rPr>
                <w:szCs w:val="28"/>
              </w:rPr>
            </w:pPr>
          </w:p>
        </w:tc>
      </w:tr>
    </w:tbl>
    <w:p w:rsidR="0098227A" w:rsidRDefault="00A0055E" w:rsidP="00CA7C3B">
      <w:pPr>
        <w:pStyle w:val="23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 </w:t>
      </w:r>
      <w:r w:rsidR="00915078">
        <w:rPr>
          <w:color w:val="000000"/>
          <w:sz w:val="28"/>
          <w:szCs w:val="28"/>
          <w:lang w:bidi="ru-RU"/>
        </w:rPr>
        <w:t>П</w:t>
      </w:r>
      <w:r w:rsidR="00915078" w:rsidRPr="00915078">
        <w:rPr>
          <w:color w:val="000000"/>
          <w:sz w:val="28"/>
          <w:szCs w:val="28"/>
          <w:lang w:bidi="ru-RU"/>
        </w:rPr>
        <w:t>ринять к сведению информацию российской стороны по</w:t>
      </w:r>
      <w:r w:rsidR="000A5450">
        <w:rPr>
          <w:color w:val="000000"/>
          <w:sz w:val="28"/>
          <w:szCs w:val="28"/>
          <w:lang w:bidi="ru-RU"/>
        </w:rPr>
        <w:t> </w:t>
      </w:r>
      <w:r w:rsidR="00915078" w:rsidRPr="00915078">
        <w:rPr>
          <w:color w:val="000000"/>
          <w:sz w:val="28"/>
          <w:szCs w:val="28"/>
          <w:lang w:bidi="ru-RU"/>
        </w:rPr>
        <w:t>выполнению протокольного решения предыдущего заседания Группы высокого уровня Совета Министров Союзного го</w:t>
      </w:r>
      <w:r w:rsidR="00915078">
        <w:rPr>
          <w:color w:val="000000"/>
          <w:sz w:val="28"/>
          <w:szCs w:val="28"/>
          <w:lang w:bidi="ru-RU"/>
        </w:rPr>
        <w:t>сударства от 29 сентября 2023 года.</w:t>
      </w:r>
    </w:p>
    <w:p w:rsidR="006A2A06" w:rsidRDefault="00E62DFF" w:rsidP="00CA7C3B">
      <w:pPr>
        <w:pStyle w:val="23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6A2A06">
        <w:rPr>
          <w:color w:val="000000"/>
          <w:sz w:val="28"/>
          <w:szCs w:val="28"/>
          <w:lang w:bidi="ru-RU"/>
        </w:rPr>
        <w:t>.</w:t>
      </w:r>
      <w:r w:rsidR="00915078">
        <w:rPr>
          <w:color w:val="000000"/>
          <w:sz w:val="28"/>
          <w:szCs w:val="28"/>
          <w:lang w:bidi="ru-RU"/>
        </w:rPr>
        <w:t> </w:t>
      </w:r>
      <w:r w:rsidR="00915078" w:rsidRPr="00915078">
        <w:rPr>
          <w:color w:val="000000"/>
          <w:sz w:val="28"/>
          <w:szCs w:val="28"/>
          <w:lang w:bidi="ru-RU"/>
        </w:rPr>
        <w:t>Федеральной антимонопольной службе, Министерству транспорта Российской Федерации совместно с ОАО «Российские железные дороги» обеспечить принятие решения по выравниванию тарифных условий на</w:t>
      </w:r>
      <w:r w:rsidR="00CA7C3B">
        <w:rPr>
          <w:color w:val="000000"/>
          <w:sz w:val="28"/>
          <w:szCs w:val="28"/>
          <w:lang w:bidi="ru-RU"/>
        </w:rPr>
        <w:t> </w:t>
      </w:r>
      <w:r w:rsidR="00915078" w:rsidRPr="00915078">
        <w:rPr>
          <w:color w:val="000000"/>
          <w:sz w:val="28"/>
          <w:szCs w:val="28"/>
          <w:lang w:bidi="ru-RU"/>
        </w:rPr>
        <w:t>перевозки железнодорожным транспортом минерально-строительных грузов для белорусских и российских производителей при поставке на</w:t>
      </w:r>
      <w:r w:rsidR="00CA7C3B">
        <w:rPr>
          <w:color w:val="000000"/>
          <w:sz w:val="28"/>
          <w:szCs w:val="28"/>
          <w:lang w:bidi="ru-RU"/>
        </w:rPr>
        <w:t> </w:t>
      </w:r>
      <w:r w:rsidR="00915078" w:rsidRPr="00915078">
        <w:rPr>
          <w:color w:val="000000"/>
          <w:sz w:val="28"/>
          <w:szCs w:val="28"/>
          <w:lang w:bidi="ru-RU"/>
        </w:rPr>
        <w:t>российский рынок железнодорожным транспортом</w:t>
      </w:r>
      <w:r w:rsidR="006A2A06">
        <w:rPr>
          <w:color w:val="000000"/>
          <w:sz w:val="28"/>
          <w:szCs w:val="28"/>
          <w:lang w:bidi="ru-RU"/>
        </w:rPr>
        <w:t>.</w:t>
      </w:r>
    </w:p>
    <w:p w:rsidR="0098227A" w:rsidRDefault="007440CF" w:rsidP="00CA7C3B">
      <w:pPr>
        <w:pStyle w:val="23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A0055E">
        <w:rPr>
          <w:color w:val="000000"/>
          <w:sz w:val="28"/>
          <w:szCs w:val="28"/>
          <w:lang w:bidi="ru-RU"/>
        </w:rPr>
        <w:t>. </w:t>
      </w:r>
      <w:r w:rsidR="00915078">
        <w:rPr>
          <w:color w:val="000000"/>
          <w:sz w:val="28"/>
          <w:szCs w:val="28"/>
          <w:lang w:bidi="ru-RU"/>
        </w:rPr>
        <w:t>Р</w:t>
      </w:r>
      <w:r w:rsidR="00915078" w:rsidRPr="00915078">
        <w:rPr>
          <w:color w:val="000000"/>
          <w:sz w:val="28"/>
          <w:szCs w:val="28"/>
          <w:lang w:bidi="ru-RU"/>
        </w:rPr>
        <w:t>оссийской стороне доложить о результатах выполнения настоящего протокольного решения на очередном заседании Группы высокого уровня Совета Министров Союзного государства</w:t>
      </w:r>
      <w:r w:rsidR="0098227A">
        <w:rPr>
          <w:color w:val="000000"/>
          <w:sz w:val="28"/>
          <w:szCs w:val="28"/>
          <w:lang w:bidi="ru-RU"/>
        </w:rPr>
        <w:t>.</w:t>
      </w:r>
    </w:p>
    <w:p w:rsidR="0098227A" w:rsidRDefault="0098227A" w:rsidP="00090E41">
      <w:pPr>
        <w:pStyle w:val="23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262F70" w:rsidRDefault="00262F70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</w:p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262F70" w:rsidRDefault="00262F70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</w:p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B2" w:rsidRDefault="000C4BB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0C4BB2" w:rsidRDefault="000C4BB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B2" w:rsidRDefault="000C4BB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0C4BB2" w:rsidRDefault="000C4BB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474CD3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F" w:rsidRDefault="002038BF">
    <w:pPr>
      <w:pStyle w:val="a4"/>
    </w:pPr>
  </w:p>
  <w:p w:rsidR="002038BF" w:rsidRDefault="002038BF">
    <w:pPr>
      <w:pStyle w:val="a4"/>
    </w:pPr>
  </w:p>
  <w:p w:rsidR="002038BF" w:rsidRDefault="00203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B5EF3"/>
    <w:multiLevelType w:val="multilevel"/>
    <w:tmpl w:val="91FAAA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26AB"/>
    <w:rsid w:val="00066A10"/>
    <w:rsid w:val="00077A32"/>
    <w:rsid w:val="00081299"/>
    <w:rsid w:val="00081336"/>
    <w:rsid w:val="000823F1"/>
    <w:rsid w:val="00083F6C"/>
    <w:rsid w:val="00085246"/>
    <w:rsid w:val="00086126"/>
    <w:rsid w:val="00090E41"/>
    <w:rsid w:val="00096476"/>
    <w:rsid w:val="00096D53"/>
    <w:rsid w:val="00097695"/>
    <w:rsid w:val="000A2F06"/>
    <w:rsid w:val="000A3B08"/>
    <w:rsid w:val="000A5450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4BB2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C96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A7F94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E2D44"/>
    <w:rsid w:val="001E650A"/>
    <w:rsid w:val="001E6A6B"/>
    <w:rsid w:val="001F4561"/>
    <w:rsid w:val="00201E19"/>
    <w:rsid w:val="002038BF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2F70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D0285"/>
    <w:rsid w:val="002D1486"/>
    <w:rsid w:val="002E7A9C"/>
    <w:rsid w:val="002F0053"/>
    <w:rsid w:val="002F263C"/>
    <w:rsid w:val="003062A0"/>
    <w:rsid w:val="00306630"/>
    <w:rsid w:val="003114CB"/>
    <w:rsid w:val="003218DF"/>
    <w:rsid w:val="00322A42"/>
    <w:rsid w:val="003315D0"/>
    <w:rsid w:val="00332243"/>
    <w:rsid w:val="003322AE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413E5"/>
    <w:rsid w:val="004453EA"/>
    <w:rsid w:val="00446DE5"/>
    <w:rsid w:val="00453DC2"/>
    <w:rsid w:val="00454B42"/>
    <w:rsid w:val="00454DDB"/>
    <w:rsid w:val="00460315"/>
    <w:rsid w:val="004606FB"/>
    <w:rsid w:val="0046278E"/>
    <w:rsid w:val="00462C65"/>
    <w:rsid w:val="00466569"/>
    <w:rsid w:val="00466A7F"/>
    <w:rsid w:val="00472792"/>
    <w:rsid w:val="004727B8"/>
    <w:rsid w:val="00473DA8"/>
    <w:rsid w:val="00474CD3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972"/>
    <w:rsid w:val="00511DFB"/>
    <w:rsid w:val="0051395C"/>
    <w:rsid w:val="00513AF6"/>
    <w:rsid w:val="00513D91"/>
    <w:rsid w:val="005148F0"/>
    <w:rsid w:val="00514DCC"/>
    <w:rsid w:val="00517721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53A6"/>
    <w:rsid w:val="005F6414"/>
    <w:rsid w:val="005F75B2"/>
    <w:rsid w:val="00604A6A"/>
    <w:rsid w:val="00605962"/>
    <w:rsid w:val="00610EA3"/>
    <w:rsid w:val="0061229F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60874"/>
    <w:rsid w:val="006666A6"/>
    <w:rsid w:val="006715BA"/>
    <w:rsid w:val="00674091"/>
    <w:rsid w:val="0069101E"/>
    <w:rsid w:val="00691CCC"/>
    <w:rsid w:val="0069381D"/>
    <w:rsid w:val="0069405E"/>
    <w:rsid w:val="006A2A06"/>
    <w:rsid w:val="006A44C3"/>
    <w:rsid w:val="006A6F2D"/>
    <w:rsid w:val="006B38ED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10679"/>
    <w:rsid w:val="007126F2"/>
    <w:rsid w:val="007164C7"/>
    <w:rsid w:val="00720323"/>
    <w:rsid w:val="00723FAD"/>
    <w:rsid w:val="00727CC0"/>
    <w:rsid w:val="00731A8A"/>
    <w:rsid w:val="00732510"/>
    <w:rsid w:val="00735599"/>
    <w:rsid w:val="00740D54"/>
    <w:rsid w:val="007440CF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47BD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44F21"/>
    <w:rsid w:val="00846741"/>
    <w:rsid w:val="00850DCE"/>
    <w:rsid w:val="00854D14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1895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11AAE"/>
    <w:rsid w:val="0091223C"/>
    <w:rsid w:val="00913BE1"/>
    <w:rsid w:val="00915078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7270E"/>
    <w:rsid w:val="00980E35"/>
    <w:rsid w:val="009819EF"/>
    <w:rsid w:val="0098227A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1703"/>
    <w:rsid w:val="00A0055E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E1E43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DA9"/>
    <w:rsid w:val="00B15FCE"/>
    <w:rsid w:val="00B20C7F"/>
    <w:rsid w:val="00B21E58"/>
    <w:rsid w:val="00B27658"/>
    <w:rsid w:val="00B34339"/>
    <w:rsid w:val="00B37EB1"/>
    <w:rsid w:val="00B4145F"/>
    <w:rsid w:val="00B42AE2"/>
    <w:rsid w:val="00B44C7B"/>
    <w:rsid w:val="00B4700C"/>
    <w:rsid w:val="00B566D0"/>
    <w:rsid w:val="00B56CF7"/>
    <w:rsid w:val="00B63A34"/>
    <w:rsid w:val="00B64C85"/>
    <w:rsid w:val="00B65DF3"/>
    <w:rsid w:val="00B66D9F"/>
    <w:rsid w:val="00B6711F"/>
    <w:rsid w:val="00B71395"/>
    <w:rsid w:val="00B71F21"/>
    <w:rsid w:val="00B80B22"/>
    <w:rsid w:val="00B82BA5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61CB1"/>
    <w:rsid w:val="00C65948"/>
    <w:rsid w:val="00C70C7A"/>
    <w:rsid w:val="00C73A1F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A7C3B"/>
    <w:rsid w:val="00CB2DE2"/>
    <w:rsid w:val="00CB3E37"/>
    <w:rsid w:val="00CB6997"/>
    <w:rsid w:val="00CB7F95"/>
    <w:rsid w:val="00CD2989"/>
    <w:rsid w:val="00CD2CC4"/>
    <w:rsid w:val="00CD5D9D"/>
    <w:rsid w:val="00CD7FA7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4A82"/>
    <w:rsid w:val="00DC54DB"/>
    <w:rsid w:val="00DD6CE2"/>
    <w:rsid w:val="00DE64C4"/>
    <w:rsid w:val="00DE7A3C"/>
    <w:rsid w:val="00DF2A2D"/>
    <w:rsid w:val="00DF584A"/>
    <w:rsid w:val="00DF7590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2DFF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E1118"/>
    <w:rsid w:val="00EE49AA"/>
    <w:rsid w:val="00EF4042"/>
    <w:rsid w:val="00EF5E75"/>
    <w:rsid w:val="00EF5EB5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0">
    <w:name w:val="Сетка таблицы1"/>
    <w:basedOn w:val="a1"/>
    <w:next w:val="af7"/>
    <w:uiPriority w:val="59"/>
    <w:rsid w:val="00CA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9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6A7-4F9D-4212-9739-B8757EE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14</cp:revision>
  <cp:lastPrinted>2024-03-22T13:40:00Z</cp:lastPrinted>
  <dcterms:created xsi:type="dcterms:W3CDTF">2023-09-27T12:30:00Z</dcterms:created>
  <dcterms:modified xsi:type="dcterms:W3CDTF">2024-03-22T13:40:00Z</dcterms:modified>
</cp:coreProperties>
</file>